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B122E" w14:textId="77777777" w:rsidR="00CD6828" w:rsidRDefault="00000000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r>
        <w:rPr>
          <w:rFonts w:ascii="Times New Roman" w:hAnsi="Times New Roman"/>
          <w:color w:val="auto"/>
          <w:sz w:val="28"/>
          <w:szCs w:val="28"/>
        </w:rPr>
        <w:t xml:space="preserve">ZAWIADOMIENIE </w:t>
      </w:r>
      <w:bookmarkEnd w:id="0"/>
    </w:p>
    <w:p w14:paraId="55953BF6" w14:textId="77777777" w:rsidR="00CD6828" w:rsidRDefault="00000000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budynku mieszkalnego jednorodzinnego </w:t>
      </w:r>
    </w:p>
    <w:p w14:paraId="592A309F" w14:textId="77777777" w:rsidR="00CD6828" w:rsidRDefault="00000000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7887953"/>
      <w:bookmarkStart w:id="2" w:name="_Hlk57888002"/>
      <w:r>
        <w:rPr>
          <w:rFonts w:ascii="Times New Roman" w:hAnsi="Times New Roman"/>
          <w:color w:val="auto"/>
          <w:sz w:val="28"/>
          <w:szCs w:val="28"/>
        </w:rPr>
        <w:t>(PB-16a)</w:t>
      </w:r>
      <w:bookmarkEnd w:id="1"/>
      <w:bookmarkEnd w:id="2"/>
    </w:p>
    <w:p w14:paraId="42981EF3" w14:textId="77777777" w:rsidR="00CD6828" w:rsidRDefault="0000000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: art. 54 i art. 57 ust. 1 w zw. z ust. 3a </w:t>
      </w:r>
      <w:r>
        <w:rPr>
          <w:rFonts w:ascii="Times New Roman" w:hAnsi="Times New Roman"/>
          <w:sz w:val="18"/>
          <w:szCs w:val="16"/>
        </w:rPr>
        <w:t xml:space="preserve">ustawy z dnia 7 lipca 1994 r. – Prawo budowlane (Dz. U. z 2021 r. poz. 2351, z późn. </w:t>
      </w:r>
      <w:proofErr w:type="spellStart"/>
      <w:r>
        <w:rPr>
          <w:rFonts w:ascii="Times New Roman" w:hAnsi="Times New Roman"/>
          <w:sz w:val="18"/>
          <w:szCs w:val="16"/>
        </w:rPr>
        <w:t>zm</w:t>
      </w:r>
      <w:proofErr w:type="spellEnd"/>
      <w:r>
        <w:rPr>
          <w:rFonts w:ascii="Times New Roman" w:hAnsi="Times New Roman"/>
          <w:sz w:val="18"/>
          <w:szCs w:val="16"/>
        </w:rPr>
        <w:t>)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45F7EED2" w14:textId="77777777">
        <w:tc>
          <w:tcPr>
            <w:tcW w:w="9072" w:type="dxa"/>
            <w:shd w:val="clear" w:color="auto" w:fill="D9D9D9"/>
          </w:tcPr>
          <w:p w14:paraId="60E82C4A" w14:textId="77777777" w:rsidR="00CD6828" w:rsidRDefault="00000000">
            <w:pPr>
              <w:pStyle w:val="Bezodstpw"/>
              <w:widowControl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5391C342" w14:textId="15A75A6B" w:rsidR="00CD6828" w:rsidRDefault="000000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azwa: </w:t>
      </w:r>
      <w:r w:rsidR="0045208F">
        <w:rPr>
          <w:rFonts w:ascii="Times New Roman" w:hAnsi="Times New Roman"/>
          <w:iCs/>
          <w:sz w:val="22"/>
          <w:szCs w:val="22"/>
        </w:rPr>
        <w:t>POWIATOWY INSPEKTORAT NADZORU BUDOWLANEGO W BĘDZINIE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09C928E5" w14:textId="77777777">
        <w:trPr>
          <w:trHeight w:val="299"/>
        </w:trPr>
        <w:tc>
          <w:tcPr>
            <w:tcW w:w="9072" w:type="dxa"/>
            <w:shd w:val="clear" w:color="auto" w:fill="D9D9D9"/>
          </w:tcPr>
          <w:p w14:paraId="19FC9412" w14:textId="77777777" w:rsidR="00CD6828" w:rsidRDefault="00000000">
            <w:pPr>
              <w:pStyle w:val="Bezodstpw"/>
              <w:widowControl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5328F12" w14:textId="77777777" w:rsidR="00CD6828" w:rsidRDefault="0000000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3" w:name="_Hlk56518889"/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-mail (nieobowiązkowo): …………………………………………………………………………….. Nr tel. (nieobowiązkowo): .………………..………………………….………………………………….</w:t>
      </w:r>
      <w:bookmarkEnd w:id="3"/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4FC17AA3" w14:textId="77777777">
        <w:tc>
          <w:tcPr>
            <w:tcW w:w="9072" w:type="dxa"/>
            <w:shd w:val="clear" w:color="auto" w:fill="D9D9D9"/>
          </w:tcPr>
          <w:p w14:paraId="7FA749A7" w14:textId="77777777" w:rsidR="00CD6828" w:rsidRDefault="00000000">
            <w:pPr>
              <w:pStyle w:val="Bezodstpw"/>
              <w:widowControl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4C8A9981" w14:textId="77777777" w:rsidR="00CD6828" w:rsidRDefault="00000000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7C2FBEFA" w14:textId="77777777" w:rsidR="00CD6828" w:rsidRDefault="0000000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iCs/>
          <w:sz w:val="22"/>
          <w:szCs w:val="22"/>
        </w:rPr>
        <w:t>ePUAP</w:t>
      </w:r>
      <w:proofErr w:type="spellEnd"/>
      <w:r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7EC90A29" w14:textId="77777777">
        <w:trPr>
          <w:trHeight w:val="279"/>
        </w:trPr>
        <w:tc>
          <w:tcPr>
            <w:tcW w:w="9072" w:type="dxa"/>
            <w:shd w:val="clear" w:color="auto" w:fill="D9D9D9"/>
          </w:tcPr>
          <w:p w14:paraId="4EBE8A36" w14:textId="77777777" w:rsidR="00CD6828" w:rsidRDefault="00000000">
            <w:pPr>
              <w:pStyle w:val="Bezodstpw"/>
              <w:widowControl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0197D137" w14:textId="77777777" w:rsidR="00CD6828" w:rsidRDefault="00000000">
      <w:pPr>
        <w:widowControl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4" w:name="_Hlk39476200"/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  <w:bookmarkEnd w:id="4"/>
    </w:p>
    <w:p w14:paraId="3841EA72" w14:textId="77777777" w:rsidR="00CD6828" w:rsidRDefault="00000000">
      <w:pPr>
        <w:widowControl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3CBEB7C" w14:textId="77777777" w:rsidR="00CD6828" w:rsidRDefault="0000000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-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4D1AE88A" w14:textId="77777777">
        <w:trPr>
          <w:trHeight w:val="819"/>
        </w:trPr>
        <w:tc>
          <w:tcPr>
            <w:tcW w:w="9072" w:type="dxa"/>
            <w:shd w:val="clear" w:color="auto" w:fill="D9D9D9"/>
          </w:tcPr>
          <w:p w14:paraId="5115D1B5" w14:textId="77777777" w:rsidR="00CD6828" w:rsidRDefault="00000000">
            <w:pPr>
              <w:pStyle w:val="Bezodstpw"/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DOTYCZĄCE DECYZJI O POZWOLENIU NA BUDOWĘ ALBO ZGŁOSZENIA BUDOWY, O KTÓREJ MOWA W ART. 29 UST. 1 PKT 1 I 1A USTAWY Z DNIA 7 LIPCA 1994 R. – PRAWO BUDOWLANE</w:t>
            </w:r>
          </w:p>
        </w:tc>
      </w:tr>
    </w:tbl>
    <w:p w14:paraId="1C57E388" w14:textId="77777777" w:rsidR="00CD6828" w:rsidRDefault="000000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rgan wydający decyzję albo przyjmujący zgłoszenie: ....……………………………………………… Data wydania decyzji albo dokonania zgłoszenia: …………………………………...….………………  Nr decyzji: …………..………….……………… Znak sprawy: ……………………………..…………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60E2A1D7" w14:textId="77777777">
        <w:trPr>
          <w:trHeight w:val="207"/>
        </w:trPr>
        <w:tc>
          <w:tcPr>
            <w:tcW w:w="9072" w:type="dxa"/>
            <w:shd w:val="clear" w:color="auto" w:fill="D9D9D9" w:themeFill="background1" w:themeFillShade="D9"/>
          </w:tcPr>
          <w:p w14:paraId="72C0935F" w14:textId="77777777" w:rsidR="00CD6828" w:rsidRDefault="00000000">
            <w:pPr>
              <w:pStyle w:val="Bezodstpw"/>
              <w:widowControl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5253805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, NA KTÓREJ ZNAJDUJE SIĘ OBIEKT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  <w:bookmarkEnd w:id="5"/>
          </w:p>
        </w:tc>
      </w:tr>
    </w:tbl>
    <w:p w14:paraId="71679888" w14:textId="77777777" w:rsidR="00CD6828" w:rsidRDefault="00000000">
      <w:pPr>
        <w:widowControl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2E539B09" w14:textId="77777777" w:rsidR="00CD6828" w:rsidRDefault="00000000">
      <w:pPr>
        <w:widowControl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Odwoanieprzypisukocowego"/>
          <w:rFonts w:ascii="Times New Roman" w:eastAsia="Times New Roman" w:hAnsi="Times New Roman"/>
          <w:iCs/>
          <w:sz w:val="22"/>
          <w:szCs w:val="22"/>
          <w:lang w:eastAsia="pl-PL"/>
        </w:rPr>
        <w:endnoteReference w:id="3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.…………………………………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4483F006" w14:textId="77777777">
        <w:trPr>
          <w:trHeight w:val="254"/>
        </w:trPr>
        <w:tc>
          <w:tcPr>
            <w:tcW w:w="9072" w:type="dxa"/>
            <w:shd w:val="clear" w:color="auto" w:fill="D9D9D9" w:themeFill="background1" w:themeFillShade="D9"/>
          </w:tcPr>
          <w:p w14:paraId="586F6509" w14:textId="77777777" w:rsidR="00CD6828" w:rsidRDefault="00000000">
            <w:pPr>
              <w:pStyle w:val="Bezodstpw"/>
              <w:widowControl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149BE349" w14:textId="77777777" w:rsidR="00CD6828" w:rsidRDefault="00000000">
      <w:pPr>
        <w:widowControl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3B6B1779" w14:textId="77777777" w:rsidR="00CD6828" w:rsidRDefault="00000000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702E913A" w14:textId="77777777">
        <w:trPr>
          <w:trHeight w:val="390"/>
        </w:trPr>
        <w:tc>
          <w:tcPr>
            <w:tcW w:w="9072" w:type="dxa"/>
            <w:shd w:val="clear" w:color="auto" w:fill="D9D9D9" w:themeFill="background1" w:themeFillShade="D9"/>
          </w:tcPr>
          <w:p w14:paraId="16706064" w14:textId="77777777" w:rsidR="00CD6828" w:rsidRDefault="00000000">
            <w:pPr>
              <w:pStyle w:val="Bezodstpw"/>
              <w:widowControl w:val="0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89053"/>
            <w:bookmarkStart w:id="7" w:name="_Hlk3949698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  <w:bookmarkEnd w:id="6"/>
            <w:bookmarkEnd w:id="7"/>
          </w:p>
        </w:tc>
      </w:tr>
    </w:tbl>
    <w:p w14:paraId="4586410D" w14:textId="77777777" w:rsidR="00CD6828" w:rsidRDefault="0000000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A7A679D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 porządku terenu budowy, a także – w razie korzystania – drogi, ulicy, sąsiedniej nieruchomości, budynku lub lokalu</w:t>
      </w:r>
      <w:bookmarkStart w:id="8" w:name="_Hlk58225456"/>
      <w:bookmarkStart w:id="9" w:name="_Hlk58226509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), </w:t>
      </w:r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8"/>
      <w:bookmarkEnd w:id="9"/>
    </w:p>
    <w:p w14:paraId="54E5CE59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 w14:paraId="0F29FDC8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szczelności instalacji gazowej</w:t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 w14:paraId="58F9A624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ecyzja zezwalająca na eksploatację urządzenia technicznego, o której mowa w art. 14 ust. 1 ustawy z dnia 21 grudnia 2000 r. o dozorze technicznym (Dz. U. z 2021 r. poz. 272, z późn. zm.), o ile jest wymagana</w:t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 w14:paraId="7C678DAA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 o której mowa w art. 2 pkt 7b ustawy z dnia 17 maja 1989 r. – Prawo geodezyjne i kartograficzne (Dz. U. z 2021 r. poz. 1990), oraz informacja o zgodności usytuowania obiektu budowlanego z projektem zagospodarowania działki lub terenu lub odstępstwach od tego projektu sporządzone przez osobę posiadającą odpowiednie uprawnienia zawodowe w dziedzinie geodezji i kartografii</w:t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 w14:paraId="2BB2A3C0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, wchodzących w skład zatwierdzonego projektu, z naniesionymi zmianami i w razie potrzeby uzupełniającym opisem zmian, jeżeli nie odstępują one w sposób istotny od</w:t>
      </w:r>
      <w:r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F40D34A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inwestora o dokonaniu pomiarów powierzchni użytkowej budynku i poszczególnych lokali mieszkalnych w sposób zgodny z przepisami rozporządzenia, o którym mowa w art. 34 ust. 6 pkt 1 ustawy z dnia 7 lipca 1994 r. – Prawo budowlane, o ile dotyczy</w:t>
      </w:r>
    </w:p>
    <w:p w14:paraId="74F6B637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inwestora o zgodności wykonania budynku z projektem budowlanym oraz przepisami techniczno-budowlanymi, o ile dotyczy</w:t>
      </w:r>
    </w:p>
    <w:p w14:paraId="37B95165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a o braku sprzeciwu lub uwag ze strony organów wymienionych w art. 56 ustawy z dnia 7 lipca 1994 r. – Prawo budowlane, o ile są wymagane</w:t>
      </w:r>
    </w:p>
    <w:p w14:paraId="5B745B71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 opłacie skarbowej (Dz. U. z 2021 r. poz. 1923, z późn. zm.)) – jeżeli inwestor działa przez pełnomocnika</w:t>
      </w:r>
    </w:p>
    <w:p w14:paraId="19E4F065" w14:textId="77777777" w:rsidR="00CD6828" w:rsidRDefault="0000000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 dnia 16 listopada 2006 r. o opłacie skarbowej</w:t>
      </w:r>
    </w:p>
    <w:p w14:paraId="7EE70D35" w14:textId="77777777" w:rsidR="00CD6828" w:rsidRDefault="00000000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00F2A524" w14:textId="77777777" w:rsidR="00CD6828" w:rsidRDefault="00000000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.….…………………………………………………..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D6828" w14:paraId="1CF86581" w14:textId="77777777">
        <w:tc>
          <w:tcPr>
            <w:tcW w:w="9072" w:type="dxa"/>
            <w:shd w:val="clear" w:color="auto" w:fill="D9D9D9" w:themeFill="background1" w:themeFillShade="D9"/>
          </w:tcPr>
          <w:p w14:paraId="77B6055B" w14:textId="77777777" w:rsidR="00CD6828" w:rsidRDefault="00000000">
            <w:pPr>
              <w:widowControl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ANIA</w:t>
            </w:r>
          </w:p>
        </w:tc>
      </w:tr>
    </w:tbl>
    <w:p w14:paraId="005AC508" w14:textId="77777777" w:rsidR="00CD6828" w:rsidRDefault="00000000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ania umieszcza się w przypadku dokonywania zawiadomienia w postaci papierowej.</w:t>
      </w:r>
    </w:p>
    <w:p w14:paraId="35457C1A" w14:textId="77777777" w:rsidR="00CD6828" w:rsidRDefault="00000000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6828">
      <w:endnotePr>
        <w:numFmt w:val="decimal"/>
      </w:endnotePr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B4F8" w14:textId="77777777" w:rsidR="00B44C41" w:rsidRDefault="00B44C41">
      <w:r>
        <w:separator/>
      </w:r>
    </w:p>
  </w:endnote>
  <w:endnote w:type="continuationSeparator" w:id="0">
    <w:p w14:paraId="5E90C0C4" w14:textId="77777777" w:rsidR="00B44C41" w:rsidRDefault="00B44C41">
      <w:r>
        <w:continuationSeparator/>
      </w:r>
    </w:p>
  </w:endnote>
  <w:endnote w:id="1">
    <w:p w14:paraId="4698D917" w14:textId="77777777" w:rsidR="00CD6828" w:rsidRDefault="00000000">
      <w:pPr>
        <w:pStyle w:val="Tekstprzypisukocowego"/>
        <w:widowControl w:val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się na osobnych stronach i dołącza do formularza.</w:t>
      </w:r>
    </w:p>
  </w:endnote>
  <w:endnote w:id="2">
    <w:p w14:paraId="70CD265D" w14:textId="77777777" w:rsidR="00CD6828" w:rsidRDefault="00000000">
      <w:pPr>
        <w:pStyle w:val="Tekstprzypisukocowego"/>
        <w:widowControl w:val="0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 komunikacji elektronicznej.</w:t>
      </w:r>
    </w:p>
  </w:endnote>
  <w:endnote w:id="3">
    <w:p w14:paraId="0945A3EB" w14:textId="77777777" w:rsidR="00CD6828" w:rsidRDefault="00000000">
      <w:pPr>
        <w:pStyle w:val="Tekstprzypisukocowego"/>
        <w:widowControl w:val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4">
    <w:p w14:paraId="4FAE11A9" w14:textId="77777777" w:rsidR="00CD6828" w:rsidRDefault="00000000">
      <w:pPr>
        <w:pStyle w:val="Tekstprzypisukocowego"/>
        <w:widowControl w:val="0"/>
        <w:ind w:left="142" w:hanging="142"/>
        <w:jc w:val="both"/>
        <w:rPr>
          <w:rFonts w:ascii="Times New Roman" w:hAnsi="Times New Roman"/>
        </w:rPr>
      </w:pPr>
      <w:r>
        <w:rPr>
          <w:rStyle w:val="Znakiprzypiswkocowych"/>
        </w:rPr>
        <w:endnoteRef/>
      </w:r>
      <w:bookmarkStart w:id="10" w:name="_Hlk66958768_kopia_1"/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Zamiast oryginału można dołączyć kopię dokumentu.</w:t>
      </w:r>
      <w:bookmarkEnd w:id="10"/>
    </w:p>
  </w:endnote>
  <w:endnote w:id="5">
    <w:p w14:paraId="63E86F70" w14:textId="77777777" w:rsidR="00CD6828" w:rsidRDefault="00000000">
      <w:pPr>
        <w:pStyle w:val="Tekstprzypisukocowego"/>
        <w:widowControl w:val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 xml:space="preserve">W </w:t>
      </w:r>
      <w:r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 kierownik budowy zamieszcza informację o dokonaniu pomiarów powierzchni użytkowej budynku i poszczególnych lokali mieszkalnych w sposób zgodny z przepisami rozporządzenia, o</w:t>
      </w:r>
      <w:r>
        <w:rPr>
          <w:rFonts w:ascii="Times New Roman" w:hAnsi="Times New Roman"/>
          <w:sz w:val="16"/>
        </w:rPr>
        <w:t xml:space="preserve"> którym mowa w art. 34 ust. 6 pkt 1 ustawy</w:t>
      </w:r>
      <w:r>
        <w:t xml:space="preserve"> </w:t>
      </w:r>
      <w:r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8309" w14:textId="77777777" w:rsidR="00B44C41" w:rsidRDefault="00B44C41">
      <w:pPr>
        <w:spacing w:before="0" w:after="0" w:line="240" w:lineRule="auto"/>
      </w:pPr>
      <w:r>
        <w:separator/>
      </w:r>
    </w:p>
  </w:footnote>
  <w:footnote w:type="continuationSeparator" w:id="0">
    <w:p w14:paraId="710E732E" w14:textId="77777777" w:rsidR="00B44C41" w:rsidRDefault="00B44C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85458"/>
    <w:multiLevelType w:val="multilevel"/>
    <w:tmpl w:val="E2D0D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0700D3"/>
    <w:multiLevelType w:val="multilevel"/>
    <w:tmpl w:val="0A04917C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00300826">
    <w:abstractNumId w:val="1"/>
  </w:num>
  <w:num w:numId="2" w16cid:durableId="172840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28"/>
    <w:rsid w:val="0045208F"/>
    <w:rsid w:val="00B44C41"/>
    <w:rsid w:val="00CD6828"/>
    <w:rsid w:val="00E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8828"/>
  <w15:docId w15:val="{794CD06F-12E3-4673-AEA1-E63EB99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6" w:lineRule="auto"/>
    </w:pPr>
    <w:rPr>
      <w:rFonts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1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61B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61BE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2A61B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1BE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5256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AE525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577FB5"/>
    <w:rPr>
      <w:rFonts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A61BE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83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05C-6ED9-4B09-945D-79B36AF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4</Characters>
  <Application>Microsoft Office Word</Application>
  <DocSecurity>0</DocSecurity>
  <Lines>38</Lines>
  <Paragraphs>10</Paragraphs>
  <ScaleCrop>false</ScaleCrop>
  <Company>HP Inc.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dc:description/>
  <cp:lastModifiedBy>anos</cp:lastModifiedBy>
  <cp:revision>4</cp:revision>
  <dcterms:created xsi:type="dcterms:W3CDTF">2022-04-05T06:53:00Z</dcterms:created>
  <dcterms:modified xsi:type="dcterms:W3CDTF">2026-01-23T09:28:00Z</dcterms:modified>
  <dc:language>pl-PL</dc:language>
</cp:coreProperties>
</file>